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6E96" w14:textId="6B5C6084" w:rsidR="00A706A5" w:rsidRPr="001A2BD5" w:rsidRDefault="00140EE0" w:rsidP="00D9312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орма</w:t>
      </w:r>
      <w:r w:rsidR="00CB3043" w:rsidRPr="001A2BD5">
        <w:rPr>
          <w:rFonts w:ascii="Arial" w:hAnsi="Arial" w:cs="Arial"/>
          <w:b/>
          <w:bCs/>
          <w:sz w:val="20"/>
          <w:szCs w:val="20"/>
        </w:rPr>
        <w:t xml:space="preserve"> </w:t>
      </w:r>
      <w:r w:rsidR="00240F12" w:rsidRPr="001A2BD5">
        <w:rPr>
          <w:rFonts w:ascii="Arial" w:hAnsi="Arial" w:cs="Arial"/>
          <w:b/>
          <w:bCs/>
          <w:sz w:val="20"/>
          <w:szCs w:val="20"/>
        </w:rPr>
        <w:t>индивидуальной/</w:t>
      </w:r>
      <w:r w:rsidR="00495558" w:rsidRPr="001A2BD5">
        <w:rPr>
          <w:rFonts w:ascii="Arial" w:hAnsi="Arial" w:cs="Arial"/>
          <w:b/>
          <w:bCs/>
          <w:sz w:val="20"/>
          <w:szCs w:val="20"/>
        </w:rPr>
        <w:t xml:space="preserve">коллективной </w:t>
      </w:r>
      <w:r w:rsidR="00CB3043" w:rsidRPr="001A2BD5">
        <w:rPr>
          <w:rFonts w:ascii="Arial" w:hAnsi="Arial" w:cs="Arial"/>
          <w:b/>
          <w:bCs/>
          <w:sz w:val="20"/>
          <w:szCs w:val="20"/>
        </w:rPr>
        <w:t>заявки</w:t>
      </w:r>
      <w:r w:rsidR="00D93128" w:rsidRPr="001A2BD5">
        <w:rPr>
          <w:rFonts w:ascii="Arial" w:hAnsi="Arial" w:cs="Arial"/>
          <w:b/>
          <w:bCs/>
          <w:sz w:val="20"/>
          <w:szCs w:val="20"/>
        </w:rPr>
        <w:t xml:space="preserve"> на участие в </w:t>
      </w:r>
      <w:r>
        <w:rPr>
          <w:rFonts w:ascii="Arial" w:hAnsi="Arial" w:cs="Arial"/>
          <w:b/>
          <w:bCs/>
          <w:sz w:val="20"/>
          <w:szCs w:val="20"/>
        </w:rPr>
        <w:t>конкурсе</w:t>
      </w:r>
      <w:r w:rsidR="00384BBE">
        <w:rPr>
          <w:rFonts w:ascii="Arial" w:hAnsi="Arial" w:cs="Arial"/>
          <w:b/>
          <w:bCs/>
          <w:sz w:val="20"/>
          <w:szCs w:val="20"/>
        </w:rPr>
        <w:t xml:space="preserve"> пианистов</w:t>
      </w:r>
    </w:p>
    <w:p w14:paraId="44B4EB7B" w14:textId="77777777" w:rsidR="00CA5BA3" w:rsidRPr="00EC76CE" w:rsidRDefault="00CA5BA3" w:rsidP="00CA5B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76CE">
        <w:rPr>
          <w:rFonts w:ascii="Arial" w:hAnsi="Arial" w:cs="Arial"/>
          <w:sz w:val="20"/>
          <w:szCs w:val="20"/>
        </w:rPr>
        <w:t>1. Заполните информацию об участниках</w:t>
      </w:r>
    </w:p>
    <w:p w14:paraId="6BBAA5DF" w14:textId="77777777" w:rsidR="00CA5BA3" w:rsidRPr="00EC76CE" w:rsidRDefault="00CA5BA3" w:rsidP="00CA5B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5"/>
        <w:gridCol w:w="3769"/>
        <w:gridCol w:w="3769"/>
        <w:gridCol w:w="3769"/>
        <w:gridCol w:w="3772"/>
      </w:tblGrid>
      <w:tr w:rsidR="00654BAC" w:rsidRPr="00EC76CE" w14:paraId="53C7B30D" w14:textId="77777777" w:rsidTr="00654BAC">
        <w:tc>
          <w:tcPr>
            <w:tcW w:w="171" w:type="pct"/>
            <w:vAlign w:val="center"/>
          </w:tcPr>
          <w:p w14:paraId="727A5432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207" w:type="pct"/>
            <w:vAlign w:val="center"/>
          </w:tcPr>
          <w:p w14:paraId="59FCE97D" w14:textId="4ECA5339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участника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участников)</w:t>
            </w:r>
            <w:r w:rsidR="00384BBE">
              <w:rPr>
                <w:rFonts w:ascii="Arial" w:hAnsi="Arial" w:cs="Arial"/>
                <w:sz w:val="20"/>
                <w:szCs w:val="20"/>
              </w:rPr>
              <w:br/>
            </w:r>
            <w:r w:rsidR="00384BBE" w:rsidRPr="00384BBE">
              <w:rPr>
                <w:rFonts w:ascii="Arial" w:hAnsi="Arial" w:cs="Arial"/>
                <w:sz w:val="16"/>
                <w:szCs w:val="16"/>
              </w:rPr>
              <w:t>полностью</w:t>
            </w:r>
          </w:p>
        </w:tc>
        <w:tc>
          <w:tcPr>
            <w:tcW w:w="1207" w:type="pct"/>
            <w:vAlign w:val="center"/>
          </w:tcPr>
          <w:p w14:paraId="56964CD5" w14:textId="2AF1CD7A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преподавателя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преподавателей)</w:t>
            </w:r>
            <w:r w:rsidR="00384BBE">
              <w:rPr>
                <w:rFonts w:ascii="Arial" w:hAnsi="Arial" w:cs="Arial"/>
                <w:sz w:val="20"/>
                <w:szCs w:val="20"/>
              </w:rPr>
              <w:br/>
            </w:r>
            <w:r w:rsidR="00384BBE" w:rsidRPr="00384BBE">
              <w:rPr>
                <w:rFonts w:ascii="Arial" w:hAnsi="Arial" w:cs="Arial"/>
                <w:sz w:val="16"/>
                <w:szCs w:val="16"/>
              </w:rPr>
              <w:t>полностью</w:t>
            </w:r>
          </w:p>
        </w:tc>
        <w:tc>
          <w:tcPr>
            <w:tcW w:w="1207" w:type="pct"/>
            <w:vAlign w:val="center"/>
          </w:tcPr>
          <w:p w14:paraId="04CE18EE" w14:textId="77777777" w:rsidR="00654BAC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Наименование образовательной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организации</w:t>
            </w:r>
          </w:p>
          <w:p w14:paraId="5F0E5AD9" w14:textId="4C99A10F" w:rsidR="00384BBE" w:rsidRPr="00EC76CE" w:rsidRDefault="00384BBE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BBE">
              <w:rPr>
                <w:rFonts w:ascii="Arial" w:hAnsi="Arial" w:cs="Arial"/>
                <w:sz w:val="16"/>
                <w:szCs w:val="16"/>
              </w:rPr>
              <w:t>предпочтительно – сокращенное</w:t>
            </w:r>
          </w:p>
        </w:tc>
        <w:tc>
          <w:tcPr>
            <w:tcW w:w="1208" w:type="pct"/>
            <w:vAlign w:val="center"/>
          </w:tcPr>
          <w:p w14:paraId="46601CDC" w14:textId="77777777" w:rsidR="00654BAC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Город, регион, страна</w:t>
            </w:r>
          </w:p>
          <w:p w14:paraId="642A5A29" w14:textId="77777777" w:rsidR="00384BBE" w:rsidRDefault="00384BBE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C01E02" w14:textId="23E76E20" w:rsidR="00384BBE" w:rsidRPr="00EC76CE" w:rsidRDefault="00384BBE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р</w:t>
            </w:r>
            <w:r w:rsidRPr="00384BBE">
              <w:rPr>
                <w:rFonts w:ascii="Arial" w:hAnsi="Arial" w:cs="Arial"/>
                <w:sz w:val="16"/>
                <w:szCs w:val="16"/>
              </w:rPr>
              <w:t xml:space="preserve">: г. </w:t>
            </w:r>
            <w:r>
              <w:rPr>
                <w:rFonts w:ascii="Arial" w:hAnsi="Arial" w:cs="Arial"/>
                <w:sz w:val="16"/>
                <w:szCs w:val="16"/>
              </w:rPr>
              <w:t>Омск</w:t>
            </w:r>
            <w:r w:rsidRPr="00384BB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Омская область,</w:t>
            </w:r>
            <w:r w:rsidRPr="00384BBE">
              <w:rPr>
                <w:rFonts w:ascii="Arial" w:hAnsi="Arial" w:cs="Arial"/>
                <w:sz w:val="16"/>
                <w:szCs w:val="16"/>
              </w:rPr>
              <w:t xml:space="preserve"> Россия</w:t>
            </w:r>
          </w:p>
        </w:tc>
      </w:tr>
      <w:tr w:rsidR="00654BAC" w:rsidRPr="00EC76CE" w14:paraId="41FBDD29" w14:textId="77777777" w:rsidTr="00654BAC">
        <w:tc>
          <w:tcPr>
            <w:tcW w:w="171" w:type="pct"/>
            <w:vAlign w:val="center"/>
          </w:tcPr>
          <w:p w14:paraId="2F2CDECD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676C3995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3DEA0489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55BCDBD4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494A289C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BAC" w:rsidRPr="00EC76CE" w14:paraId="133839A4" w14:textId="77777777" w:rsidTr="00654BAC">
        <w:tc>
          <w:tcPr>
            <w:tcW w:w="171" w:type="pct"/>
            <w:vAlign w:val="center"/>
          </w:tcPr>
          <w:p w14:paraId="76603C0B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64EC5D24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5ABE24B0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4B926262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49D51966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BAC" w:rsidRPr="00EC76CE" w14:paraId="394B352B" w14:textId="77777777" w:rsidTr="00654BAC">
        <w:tc>
          <w:tcPr>
            <w:tcW w:w="171" w:type="pct"/>
            <w:vAlign w:val="center"/>
          </w:tcPr>
          <w:p w14:paraId="6F07F981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7" w:type="pct"/>
            <w:vAlign w:val="center"/>
          </w:tcPr>
          <w:p w14:paraId="1FFBBB28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1747B996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35A770FB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73A61D94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BAC" w:rsidRPr="00EC76CE" w14:paraId="00AAA3BA" w14:textId="77777777" w:rsidTr="00654BAC">
        <w:tc>
          <w:tcPr>
            <w:tcW w:w="171" w:type="pct"/>
            <w:vAlign w:val="center"/>
          </w:tcPr>
          <w:p w14:paraId="1543941B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7" w:type="pct"/>
            <w:vAlign w:val="center"/>
          </w:tcPr>
          <w:p w14:paraId="5C958F59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70A9245E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23E51E97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27D344D3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BAC" w:rsidRPr="00EC76CE" w14:paraId="72A4CAA5" w14:textId="77777777" w:rsidTr="00654BAC">
        <w:tc>
          <w:tcPr>
            <w:tcW w:w="171" w:type="pct"/>
            <w:vAlign w:val="center"/>
          </w:tcPr>
          <w:p w14:paraId="2D57C8A0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7" w:type="pct"/>
            <w:vAlign w:val="center"/>
          </w:tcPr>
          <w:p w14:paraId="1BB8627E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0BA73BE1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29B0D622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001398B4" w14:textId="77777777" w:rsidR="00654BAC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EFFF9" w14:textId="77777777" w:rsidR="00CA5BA3" w:rsidRPr="00EC76CE" w:rsidRDefault="00CA5BA3" w:rsidP="00CA5B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AEB9D0" w14:textId="52B375E2" w:rsidR="00CA5BA3" w:rsidRPr="00EC76CE" w:rsidRDefault="00CA5BA3" w:rsidP="00CA5B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76CE">
        <w:rPr>
          <w:rFonts w:ascii="Arial" w:hAnsi="Arial" w:cs="Arial"/>
          <w:sz w:val="20"/>
          <w:szCs w:val="20"/>
        </w:rPr>
        <w:t xml:space="preserve">2. </w:t>
      </w:r>
      <w:r w:rsidR="00AF4B69" w:rsidRPr="00EC76CE">
        <w:rPr>
          <w:rFonts w:ascii="Arial" w:hAnsi="Arial" w:cs="Arial"/>
          <w:sz w:val="20"/>
          <w:szCs w:val="20"/>
        </w:rPr>
        <w:t>Конкурсная программа</w:t>
      </w:r>
    </w:p>
    <w:p w14:paraId="49BE4946" w14:textId="240DEB08" w:rsidR="00AF4B69" w:rsidRPr="00EC76CE" w:rsidRDefault="00AF4B69" w:rsidP="00CA5B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5"/>
        <w:gridCol w:w="2504"/>
        <w:gridCol w:w="2124"/>
        <w:gridCol w:w="2551"/>
        <w:gridCol w:w="2842"/>
        <w:gridCol w:w="2504"/>
        <w:gridCol w:w="2504"/>
      </w:tblGrid>
      <w:tr w:rsidR="00AF4B69" w:rsidRPr="00EC76CE" w14:paraId="0E4E021E" w14:textId="77777777" w:rsidTr="001D7C89">
        <w:tc>
          <w:tcPr>
            <w:tcW w:w="187" w:type="pct"/>
            <w:vAlign w:val="center"/>
          </w:tcPr>
          <w:p w14:paraId="691BE231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802" w:type="pct"/>
            <w:vAlign w:val="center"/>
          </w:tcPr>
          <w:p w14:paraId="6DC16A6F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участника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участников)</w:t>
            </w:r>
          </w:p>
        </w:tc>
        <w:tc>
          <w:tcPr>
            <w:tcW w:w="680" w:type="pct"/>
            <w:vAlign w:val="center"/>
          </w:tcPr>
          <w:p w14:paraId="04488CAF" w14:textId="77777777" w:rsidR="00AF4B69" w:rsidRPr="00EC76CE" w:rsidRDefault="00AF4B69" w:rsidP="00654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  <w:p w14:paraId="301D0F19" w14:textId="0931CCD9" w:rsidR="00654BAC" w:rsidRPr="00EC76CE" w:rsidRDefault="00654BAC" w:rsidP="00654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(специальное или </w:t>
            </w:r>
            <w:r w:rsidR="00EC76CE">
              <w:rPr>
                <w:rFonts w:ascii="Arial" w:hAnsi="Arial" w:cs="Arial"/>
                <w:sz w:val="20"/>
                <w:szCs w:val="20"/>
              </w:rPr>
              <w:br/>
            </w:r>
            <w:r w:rsidRPr="00EC76CE">
              <w:rPr>
                <w:rFonts w:ascii="Arial" w:hAnsi="Arial" w:cs="Arial"/>
                <w:sz w:val="20"/>
                <w:szCs w:val="20"/>
              </w:rPr>
              <w:t>общее фортепиано)</w:t>
            </w:r>
          </w:p>
        </w:tc>
        <w:tc>
          <w:tcPr>
            <w:tcW w:w="817" w:type="pct"/>
            <w:vAlign w:val="center"/>
          </w:tcPr>
          <w:p w14:paraId="65D905C6" w14:textId="61A0B349" w:rsidR="00AF4B69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>(1-</w:t>
            </w:r>
            <w:r w:rsidR="00384BBE">
              <w:rPr>
                <w:rFonts w:ascii="Arial" w:hAnsi="Arial" w:cs="Arial"/>
                <w:sz w:val="20"/>
                <w:szCs w:val="20"/>
              </w:rPr>
              <w:t>7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группы в соответствии с Положением)</w:t>
            </w:r>
          </w:p>
        </w:tc>
        <w:tc>
          <w:tcPr>
            <w:tcW w:w="910" w:type="pct"/>
            <w:vAlign w:val="center"/>
          </w:tcPr>
          <w:p w14:paraId="51BF7903" w14:textId="6695C3BD" w:rsidR="00AF4B69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Номинация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  <w:t xml:space="preserve">(полифония, </w:t>
            </w:r>
            <w:r w:rsidR="00384BBE" w:rsidRPr="00EC76CE">
              <w:rPr>
                <w:rFonts w:ascii="Arial" w:hAnsi="Arial" w:cs="Arial"/>
                <w:sz w:val="20"/>
                <w:szCs w:val="20"/>
              </w:rPr>
              <w:t>этюды</w:t>
            </w:r>
            <w:r w:rsidR="00384BBE">
              <w:rPr>
                <w:rFonts w:ascii="Arial" w:hAnsi="Arial" w:cs="Arial"/>
                <w:sz w:val="20"/>
                <w:szCs w:val="20"/>
              </w:rPr>
              <w:t>,</w:t>
            </w:r>
            <w:r w:rsidR="00384BBE">
              <w:rPr>
                <w:rFonts w:ascii="Arial" w:hAnsi="Arial" w:cs="Arial"/>
                <w:sz w:val="20"/>
                <w:szCs w:val="20"/>
              </w:rPr>
              <w:br/>
            </w:r>
            <w:r w:rsidR="00384BBE" w:rsidRPr="00EC7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крупная форма, пьесы, </w:t>
            </w:r>
            <w:r w:rsidRPr="00EC76CE">
              <w:rPr>
                <w:rFonts w:ascii="Arial" w:hAnsi="Arial" w:cs="Arial"/>
                <w:sz w:val="20"/>
                <w:szCs w:val="20"/>
              </w:rPr>
              <w:br/>
            </w:r>
            <w:r w:rsidR="001D7C89">
              <w:rPr>
                <w:rFonts w:ascii="Arial" w:hAnsi="Arial" w:cs="Arial"/>
                <w:sz w:val="20"/>
                <w:szCs w:val="20"/>
              </w:rPr>
              <w:t xml:space="preserve">фортепианный </w:t>
            </w:r>
            <w:r w:rsidRPr="00EC76CE">
              <w:rPr>
                <w:rFonts w:ascii="Arial" w:hAnsi="Arial" w:cs="Arial"/>
                <w:sz w:val="20"/>
                <w:szCs w:val="20"/>
              </w:rPr>
              <w:t>ансамбл</w:t>
            </w:r>
            <w:r w:rsidR="001D7C89">
              <w:rPr>
                <w:rFonts w:ascii="Arial" w:hAnsi="Arial" w:cs="Arial"/>
                <w:sz w:val="20"/>
                <w:szCs w:val="20"/>
              </w:rPr>
              <w:t>ь</w:t>
            </w:r>
            <w:r w:rsidR="00A7789B">
              <w:rPr>
                <w:rFonts w:ascii="Arial" w:hAnsi="Arial" w:cs="Arial"/>
                <w:sz w:val="20"/>
                <w:szCs w:val="20"/>
              </w:rPr>
              <w:t>,</w:t>
            </w:r>
            <w:r w:rsidR="001D7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BBE">
              <w:rPr>
                <w:rFonts w:ascii="Arial" w:hAnsi="Arial" w:cs="Arial"/>
                <w:sz w:val="20"/>
                <w:szCs w:val="20"/>
              </w:rPr>
              <w:t xml:space="preserve">концертмейстерский класс, </w:t>
            </w:r>
            <w:r w:rsidR="001D7C89">
              <w:rPr>
                <w:rFonts w:ascii="Arial" w:hAnsi="Arial" w:cs="Arial"/>
                <w:sz w:val="20"/>
                <w:szCs w:val="20"/>
              </w:rPr>
              <w:t>камерный ансамбль</w:t>
            </w:r>
            <w:r w:rsidRPr="00EC76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  <w:vAlign w:val="center"/>
          </w:tcPr>
          <w:p w14:paraId="39923A23" w14:textId="2205F258" w:rsidR="00AF4B69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Конкурсная программа</w:t>
            </w:r>
            <w:r w:rsidR="00EC0254">
              <w:rPr>
                <w:rFonts w:ascii="Arial" w:hAnsi="Arial" w:cs="Arial"/>
                <w:sz w:val="20"/>
                <w:szCs w:val="20"/>
              </w:rPr>
              <w:t xml:space="preserve"> (что исполняется)</w:t>
            </w:r>
          </w:p>
        </w:tc>
        <w:tc>
          <w:tcPr>
            <w:tcW w:w="802" w:type="pct"/>
            <w:vAlign w:val="center"/>
          </w:tcPr>
          <w:p w14:paraId="39CD2695" w14:textId="44A0683C" w:rsidR="00AF4B69" w:rsidRPr="00EC76CE" w:rsidRDefault="00654BAC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сылка на видеозапись</w:t>
            </w:r>
          </w:p>
        </w:tc>
      </w:tr>
      <w:tr w:rsidR="00AF4B69" w:rsidRPr="00EC76CE" w14:paraId="28A916D1" w14:textId="77777777" w:rsidTr="001D7C89">
        <w:tc>
          <w:tcPr>
            <w:tcW w:w="187" w:type="pct"/>
            <w:vAlign w:val="center"/>
          </w:tcPr>
          <w:p w14:paraId="61B3E029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2" w:type="pct"/>
            <w:vAlign w:val="center"/>
          </w:tcPr>
          <w:p w14:paraId="4CAB65A0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66669812" w14:textId="134D012A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08E4C86E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BE9C7ED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2A7B021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561CC471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52EB08C5" w14:textId="77777777" w:rsidTr="001D7C89">
        <w:tc>
          <w:tcPr>
            <w:tcW w:w="187" w:type="pct"/>
            <w:vAlign w:val="center"/>
          </w:tcPr>
          <w:p w14:paraId="79DD1BC0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14:paraId="327E8E0F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3C1CB249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3F07662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AFA5B9B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1990028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45A7D6DF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46B4698E" w14:textId="77777777" w:rsidTr="001D7C89">
        <w:tc>
          <w:tcPr>
            <w:tcW w:w="187" w:type="pct"/>
            <w:vAlign w:val="center"/>
          </w:tcPr>
          <w:p w14:paraId="1DBC4CA7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2" w:type="pct"/>
            <w:vAlign w:val="center"/>
          </w:tcPr>
          <w:p w14:paraId="5BD56966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253959E1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439CED4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8C0566F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5C0BBBC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2DEF0C37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3DD23B15" w14:textId="77777777" w:rsidTr="001D7C89">
        <w:tc>
          <w:tcPr>
            <w:tcW w:w="187" w:type="pct"/>
            <w:vAlign w:val="center"/>
          </w:tcPr>
          <w:p w14:paraId="124242AF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2" w:type="pct"/>
            <w:vAlign w:val="center"/>
          </w:tcPr>
          <w:p w14:paraId="1304DBBD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3C6EA2EC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7B6D1996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37B983D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578C22AB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61AD10A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69" w:rsidRPr="00EC76CE" w14:paraId="6AA7BD41" w14:textId="77777777" w:rsidTr="001D7C89">
        <w:tc>
          <w:tcPr>
            <w:tcW w:w="187" w:type="pct"/>
            <w:vAlign w:val="center"/>
          </w:tcPr>
          <w:p w14:paraId="45317549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2" w:type="pct"/>
            <w:vAlign w:val="center"/>
          </w:tcPr>
          <w:p w14:paraId="156D5780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1EC28525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77AA666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4E553F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03292297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5C20A005" w14:textId="77777777" w:rsidR="00AF4B69" w:rsidRPr="00EC76CE" w:rsidRDefault="00AF4B69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E5B43" w14:textId="77777777" w:rsidR="00AF4B69" w:rsidRPr="00EC76CE" w:rsidRDefault="00AF4B69" w:rsidP="00CA5B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63738A" w14:textId="42378609" w:rsidR="00CA5BA3" w:rsidRPr="00EC76CE" w:rsidRDefault="00A7789B" w:rsidP="00CA5B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A5BA3" w:rsidRPr="00EC76CE">
        <w:rPr>
          <w:rFonts w:ascii="Arial" w:hAnsi="Arial" w:cs="Arial"/>
          <w:bCs/>
          <w:sz w:val="20"/>
          <w:szCs w:val="20"/>
        </w:rPr>
        <w:t>. Калькуляция организационного взноса (оставить только нужное и посчитать итоговую сумму)</w:t>
      </w:r>
    </w:p>
    <w:p w14:paraId="63544EF8" w14:textId="77777777" w:rsidR="00CA5BA3" w:rsidRPr="00EC76CE" w:rsidRDefault="00CA5BA3" w:rsidP="00CA5B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0"/>
        <w:gridCol w:w="8213"/>
        <w:gridCol w:w="2280"/>
        <w:gridCol w:w="2486"/>
        <w:gridCol w:w="2195"/>
      </w:tblGrid>
      <w:tr w:rsidR="00CA5BA3" w:rsidRPr="00EC76CE" w14:paraId="52960E90" w14:textId="77777777" w:rsidTr="001B2850">
        <w:tc>
          <w:tcPr>
            <w:tcW w:w="141" w:type="pct"/>
            <w:vAlign w:val="center"/>
          </w:tcPr>
          <w:p w14:paraId="34667821" w14:textId="77777777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630" w:type="pct"/>
            <w:vAlign w:val="center"/>
          </w:tcPr>
          <w:p w14:paraId="5A1B6360" w14:textId="148B9216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  <w:r w:rsidR="00EC76CE">
              <w:rPr>
                <w:rFonts w:ascii="Arial" w:hAnsi="Arial" w:cs="Arial"/>
                <w:sz w:val="20"/>
                <w:szCs w:val="20"/>
              </w:rPr>
              <w:t xml:space="preserve"> (оставить нужное и посчитать итог)</w:t>
            </w:r>
          </w:p>
        </w:tc>
        <w:tc>
          <w:tcPr>
            <w:tcW w:w="730" w:type="pct"/>
            <w:vAlign w:val="center"/>
          </w:tcPr>
          <w:p w14:paraId="67C04E76" w14:textId="77777777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тоимость, рублей</w:t>
            </w:r>
          </w:p>
        </w:tc>
        <w:tc>
          <w:tcPr>
            <w:tcW w:w="796" w:type="pct"/>
            <w:vAlign w:val="center"/>
          </w:tcPr>
          <w:p w14:paraId="578EF6FB" w14:textId="77777777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Количество, единиц</w:t>
            </w:r>
          </w:p>
        </w:tc>
        <w:tc>
          <w:tcPr>
            <w:tcW w:w="703" w:type="pct"/>
            <w:vAlign w:val="center"/>
          </w:tcPr>
          <w:p w14:paraId="22A5ED87" w14:textId="77777777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Сумма, рублей</w:t>
            </w:r>
          </w:p>
        </w:tc>
      </w:tr>
      <w:tr w:rsidR="00CA5BA3" w:rsidRPr="00EC76CE" w14:paraId="384D62C1" w14:textId="77777777" w:rsidTr="001B2850">
        <w:tc>
          <w:tcPr>
            <w:tcW w:w="141" w:type="pct"/>
          </w:tcPr>
          <w:p w14:paraId="61B97ED4" w14:textId="77777777" w:rsidR="00CA5BA3" w:rsidRPr="00EC76CE" w:rsidRDefault="00CA5BA3" w:rsidP="001B28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0" w:type="pct"/>
          </w:tcPr>
          <w:p w14:paraId="24438706" w14:textId="739B88F3" w:rsidR="00CA5BA3" w:rsidRPr="00EC76CE" w:rsidRDefault="00CA5BA3" w:rsidP="001B2850">
            <w:pPr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="00AE1324" w:rsidRPr="00EC76CE">
              <w:rPr>
                <w:rFonts w:ascii="Arial" w:hAnsi="Arial" w:cs="Arial"/>
                <w:sz w:val="20"/>
                <w:szCs w:val="20"/>
              </w:rPr>
              <w:t>конкурсе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с выдачей диплома в </w:t>
            </w:r>
            <w:r w:rsidRPr="00EC76CE">
              <w:rPr>
                <w:rFonts w:ascii="Arial" w:hAnsi="Arial" w:cs="Arial"/>
                <w:i/>
                <w:sz w:val="20"/>
                <w:szCs w:val="20"/>
              </w:rPr>
              <w:t>электронном</w:t>
            </w:r>
            <w:r w:rsidRPr="00EC76CE">
              <w:rPr>
                <w:rFonts w:ascii="Arial" w:hAnsi="Arial" w:cs="Arial"/>
                <w:sz w:val="20"/>
                <w:szCs w:val="20"/>
              </w:rPr>
              <w:t xml:space="preserve"> виде</w:t>
            </w:r>
          </w:p>
        </w:tc>
        <w:tc>
          <w:tcPr>
            <w:tcW w:w="730" w:type="pct"/>
            <w:vAlign w:val="center"/>
          </w:tcPr>
          <w:p w14:paraId="4D9FBC42" w14:textId="47F1B40E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  <w:r w:rsidR="00AE1324" w:rsidRPr="00EC76CE">
              <w:rPr>
                <w:rFonts w:ascii="Arial" w:hAnsi="Arial" w:cs="Arial"/>
                <w:sz w:val="20"/>
                <w:szCs w:val="20"/>
              </w:rPr>
              <w:t>8</w:t>
            </w:r>
            <w:r w:rsidRPr="00EC7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14:paraId="040609F8" w14:textId="77777777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  <w:vAlign w:val="center"/>
          </w:tcPr>
          <w:p w14:paraId="76B92856" w14:textId="5188337D" w:rsidR="00CA5BA3" w:rsidRPr="00EC76CE" w:rsidRDefault="00AE1324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8</w:t>
            </w:r>
            <w:r w:rsidR="00CA5BA3" w:rsidRPr="00EC7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A5BA3" w:rsidRPr="00EC76CE" w14:paraId="1BA90A5C" w14:textId="77777777" w:rsidTr="001B2850">
        <w:tc>
          <w:tcPr>
            <w:tcW w:w="3501" w:type="pct"/>
            <w:gridSpan w:val="3"/>
            <w:shd w:val="clear" w:color="auto" w:fill="D9D9D9" w:themeFill="background1" w:themeFillShade="D9"/>
          </w:tcPr>
          <w:p w14:paraId="4F6C90D5" w14:textId="77777777" w:rsidR="00CA5BA3" w:rsidRPr="00EC76CE" w:rsidRDefault="00CA5BA3" w:rsidP="001B2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2FD137F" w14:textId="77777777" w:rsidR="00CA5BA3" w:rsidRPr="00EC76CE" w:rsidRDefault="00CA5BA3" w:rsidP="001B2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6C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3" w:type="pct"/>
            <w:vAlign w:val="center"/>
          </w:tcPr>
          <w:p w14:paraId="11E1B9FE" w14:textId="3B2DD158" w:rsidR="00CA5BA3" w:rsidRPr="00EC76CE" w:rsidRDefault="00AE1324" w:rsidP="001B2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6CE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CA5BA3" w:rsidRPr="00EC76C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3EFF3108" w14:textId="40466448" w:rsidR="00CA5BA3" w:rsidRDefault="00CA5BA3" w:rsidP="00CA5B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3"/>
        <w:gridCol w:w="9270"/>
      </w:tblGrid>
      <w:tr w:rsidR="00FC30EF" w14:paraId="1FFD3092" w14:textId="77777777" w:rsidTr="007132BF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D912" w14:textId="19E31F25" w:rsidR="00FC30EF" w:rsidRPr="00FC30EF" w:rsidRDefault="00FC30EF" w:rsidP="007132BF">
            <w:pPr>
              <w:spacing w:after="0" w:line="1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sz w:val="20"/>
                <w:szCs w:val="20"/>
              </w:rPr>
              <w:t xml:space="preserve">Уточните способ оплаты </w:t>
            </w:r>
            <w:r w:rsidR="00D67E0D">
              <w:rPr>
                <w:rFonts w:ascii="Arial" w:hAnsi="Arial" w:cs="Arial"/>
                <w:sz w:val="20"/>
                <w:szCs w:val="20"/>
              </w:rPr>
              <w:t>организационного взноса</w:t>
            </w:r>
            <w:r w:rsidR="00D67E0D">
              <w:rPr>
                <w:rFonts w:ascii="Arial" w:hAnsi="Arial" w:cs="Arial"/>
                <w:sz w:val="20"/>
                <w:szCs w:val="20"/>
              </w:rPr>
              <w:br/>
            </w:r>
            <w:r w:rsidRPr="00FC30EF">
              <w:rPr>
                <w:rFonts w:ascii="Arial" w:hAnsi="Arial" w:cs="Arial"/>
                <w:sz w:val="20"/>
                <w:szCs w:val="20"/>
              </w:rPr>
              <w:t>(оставить или выделить нужное)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61F2" w14:textId="64B0FFC5" w:rsidR="00FC30EF" w:rsidRPr="00FC30EF" w:rsidRDefault="00FC30EF" w:rsidP="00A7789B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Электронный платеж (банковская карта, Сбербанк онлайн и др.)</w:t>
            </w:r>
            <w:r w:rsidRPr="00FC30EF">
              <w:rPr>
                <w:rFonts w:ascii="Arial" w:hAnsi="Arial" w:cs="Arial"/>
                <w:i/>
                <w:sz w:val="20"/>
                <w:szCs w:val="20"/>
              </w:rPr>
              <w:br/>
              <w:t>Безналичный перевод от организации</w:t>
            </w:r>
          </w:p>
        </w:tc>
      </w:tr>
      <w:tr w:rsidR="00FC30EF" w14:paraId="6A956898" w14:textId="77777777" w:rsidTr="007132BF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1898" w14:textId="77777777" w:rsidR="00FC30EF" w:rsidRPr="00FC30EF" w:rsidRDefault="00FC30EF" w:rsidP="007132BF">
            <w:pPr>
              <w:spacing w:after="0" w:line="1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sz w:val="20"/>
                <w:szCs w:val="20"/>
              </w:rPr>
              <w:t>Как удобнее оплатить? (оставить или выделить нужное)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6AF6" w14:textId="77777777" w:rsidR="00FC30EF" w:rsidRPr="00FC30EF" w:rsidRDefault="00FC30EF" w:rsidP="007132BF">
            <w:pPr>
              <w:spacing w:after="0" w:line="1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Одним общим платежом за всех участников</w:t>
            </w:r>
          </w:p>
          <w:p w14:paraId="7D456735" w14:textId="77777777" w:rsidR="00FC30EF" w:rsidRPr="00FC30EF" w:rsidRDefault="00FC30EF" w:rsidP="007132BF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FC30EF">
              <w:rPr>
                <w:rFonts w:ascii="Arial" w:hAnsi="Arial" w:cs="Arial"/>
                <w:i/>
                <w:sz w:val="20"/>
                <w:szCs w:val="20"/>
              </w:rPr>
              <w:t>На каждого участника отдельный счет/квитанция</w:t>
            </w:r>
          </w:p>
        </w:tc>
      </w:tr>
    </w:tbl>
    <w:p w14:paraId="6781FFC9" w14:textId="5CC99AD8" w:rsidR="003444FC" w:rsidRDefault="003444FC" w:rsidP="00CA5B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8CFEE" w14:textId="18B1BFA5" w:rsidR="00CA5BA3" w:rsidRPr="00EC76CE" w:rsidRDefault="00CA5BA3" w:rsidP="00CA5B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76CE">
        <w:rPr>
          <w:rFonts w:ascii="Arial" w:hAnsi="Arial" w:cs="Arial"/>
          <w:b/>
          <w:bCs/>
          <w:sz w:val="20"/>
          <w:szCs w:val="20"/>
        </w:rPr>
        <w:t xml:space="preserve">Заявка отправляется </w:t>
      </w:r>
      <w:r w:rsidR="002E4864">
        <w:rPr>
          <w:rFonts w:ascii="Arial" w:hAnsi="Arial" w:cs="Arial"/>
          <w:b/>
          <w:bCs/>
          <w:sz w:val="20"/>
          <w:szCs w:val="20"/>
        </w:rPr>
        <w:t xml:space="preserve">в оргкомитет 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на адрес электронной почты </w:t>
      </w:r>
      <w:hyperlink r:id="rId8" w:history="1">
        <w:r w:rsidRPr="00EC76CE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srvekru@yandex.ru</w:t>
        </w:r>
      </w:hyperlink>
      <w:r w:rsidRPr="00EC76C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274641" w14:textId="76274302" w:rsidR="00240F12" w:rsidRDefault="00CA5BA3" w:rsidP="00EC76C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76CE">
        <w:rPr>
          <w:rFonts w:ascii="Arial" w:hAnsi="Arial" w:cs="Arial"/>
          <w:b/>
          <w:bCs/>
          <w:sz w:val="20"/>
          <w:szCs w:val="20"/>
        </w:rPr>
        <w:t xml:space="preserve">В ответ будут направлены уведомление о </w:t>
      </w:r>
      <w:r w:rsidR="002E4864">
        <w:rPr>
          <w:rFonts w:ascii="Arial" w:hAnsi="Arial" w:cs="Arial"/>
          <w:b/>
          <w:bCs/>
          <w:sz w:val="20"/>
          <w:szCs w:val="20"/>
        </w:rPr>
        <w:t>регистрации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 заявки, а также счёт и инструкции для оплаты организационного взноса.</w:t>
      </w:r>
    </w:p>
    <w:p w14:paraId="212BE8E0" w14:textId="584BDFB3" w:rsidR="00FB44D0" w:rsidRDefault="00FB44D0" w:rsidP="00192B77">
      <w:pPr>
        <w:rPr>
          <w:rFonts w:ascii="Arial" w:hAnsi="Arial" w:cs="Arial"/>
          <w:b/>
          <w:bCs/>
          <w:sz w:val="20"/>
          <w:szCs w:val="20"/>
        </w:rPr>
      </w:pPr>
    </w:p>
    <w:p w14:paraId="50C70E26" w14:textId="71D1C465" w:rsidR="00192B77" w:rsidRDefault="00192B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6845E3" w14:textId="06228E4D" w:rsidR="002E4864" w:rsidRPr="00192B77" w:rsidRDefault="00192B77" w:rsidP="001A2B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2B77">
        <w:rPr>
          <w:rFonts w:ascii="Arial" w:hAnsi="Arial" w:cs="Arial"/>
          <w:b/>
          <w:bCs/>
          <w:sz w:val="24"/>
          <w:szCs w:val="24"/>
        </w:rPr>
        <w:lastRenderedPageBreak/>
        <w:t>Выдержки из Положения о конкурсе:</w:t>
      </w:r>
    </w:p>
    <w:p w14:paraId="76B9CDAD" w14:textId="51145E68" w:rsidR="00192B77" w:rsidRDefault="00192B77" w:rsidP="001A2B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2B4CEB" w14:textId="77777777" w:rsidR="00192B77" w:rsidRDefault="00192B77" w:rsidP="00192B7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35A2">
        <w:rPr>
          <w:rFonts w:ascii="Arial" w:hAnsi="Arial" w:cs="Arial"/>
          <w:bCs/>
          <w:sz w:val="24"/>
          <w:szCs w:val="24"/>
        </w:rPr>
        <w:t xml:space="preserve">2.1. </w:t>
      </w:r>
      <w:r>
        <w:rPr>
          <w:rFonts w:ascii="Arial" w:hAnsi="Arial" w:cs="Arial"/>
          <w:bCs/>
          <w:sz w:val="24"/>
          <w:szCs w:val="24"/>
        </w:rPr>
        <w:t xml:space="preserve">Участники конкурса разделяются </w:t>
      </w:r>
      <w:r w:rsidRPr="009D43B2">
        <w:rPr>
          <w:rFonts w:ascii="Arial" w:hAnsi="Arial" w:cs="Arial"/>
          <w:bCs/>
          <w:i/>
          <w:i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D43B2">
        <w:rPr>
          <w:rFonts w:ascii="Arial" w:hAnsi="Arial" w:cs="Arial"/>
          <w:bCs/>
          <w:i/>
          <w:iCs/>
          <w:sz w:val="24"/>
          <w:szCs w:val="24"/>
        </w:rPr>
        <w:t>категориям</w:t>
      </w:r>
      <w:r>
        <w:rPr>
          <w:rFonts w:ascii="Arial" w:hAnsi="Arial" w:cs="Arial"/>
          <w:bCs/>
          <w:sz w:val="24"/>
          <w:szCs w:val="24"/>
        </w:rPr>
        <w:t>:</w:t>
      </w:r>
    </w:p>
    <w:p w14:paraId="3232BD79" w14:textId="77777777" w:rsidR="00192B77" w:rsidRDefault="00192B77" w:rsidP="00192B77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64948">
        <w:rPr>
          <w:rFonts w:ascii="Arial" w:hAnsi="Arial" w:cs="Arial"/>
          <w:bCs/>
          <w:sz w:val="24"/>
          <w:szCs w:val="24"/>
        </w:rPr>
        <w:t>специальное фортепиано</w:t>
      </w:r>
    </w:p>
    <w:p w14:paraId="5F9B8639" w14:textId="77777777" w:rsidR="00192B77" w:rsidRDefault="00192B77" w:rsidP="00192B77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64948">
        <w:rPr>
          <w:rFonts w:ascii="Arial" w:hAnsi="Arial" w:cs="Arial"/>
          <w:bCs/>
          <w:sz w:val="24"/>
          <w:szCs w:val="24"/>
        </w:rPr>
        <w:t>общее фортепиано</w:t>
      </w:r>
    </w:p>
    <w:p w14:paraId="6C792C8B" w14:textId="77777777" w:rsidR="00192B77" w:rsidRDefault="00192B77" w:rsidP="00192B7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2. Участники конкурса разделяются по следующим </w:t>
      </w:r>
      <w:r w:rsidRPr="009D43B2">
        <w:rPr>
          <w:rFonts w:ascii="Arial" w:hAnsi="Arial" w:cs="Arial"/>
          <w:bCs/>
          <w:i/>
          <w:iCs/>
          <w:sz w:val="24"/>
          <w:szCs w:val="24"/>
        </w:rPr>
        <w:t>группам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D43B2">
        <w:rPr>
          <w:rFonts w:ascii="Arial" w:hAnsi="Arial" w:cs="Arial"/>
          <w:bCs/>
          <w:i/>
          <w:iCs/>
          <w:sz w:val="24"/>
          <w:szCs w:val="24"/>
        </w:rPr>
        <w:t>уровню подготовки</w:t>
      </w:r>
      <w:r>
        <w:rPr>
          <w:rFonts w:ascii="Arial" w:hAnsi="Arial" w:cs="Arial"/>
          <w:bCs/>
          <w:sz w:val="24"/>
          <w:szCs w:val="24"/>
        </w:rPr>
        <w:t>:</w:t>
      </w:r>
    </w:p>
    <w:p w14:paraId="3C71EC51" w14:textId="77777777" w:rsidR="00192B77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192B77" w:rsidSect="003444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F7B00EE" w14:textId="77777777" w:rsidR="00192B77" w:rsidRPr="002B0B51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>1 группа – 1-2 классы по программе ДМШ</w:t>
      </w:r>
    </w:p>
    <w:p w14:paraId="5CDF8EA3" w14:textId="77777777" w:rsidR="00192B77" w:rsidRPr="002B0B51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>2 группа – 3-4 классы по программе ДМШ</w:t>
      </w:r>
    </w:p>
    <w:p w14:paraId="076FFDE0" w14:textId="77777777" w:rsidR="00192B77" w:rsidRPr="002B0B51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>3 группа – 5-6 классы по программе ДМШ</w:t>
      </w:r>
    </w:p>
    <w:p w14:paraId="2951A69F" w14:textId="77777777" w:rsidR="00192B77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>4 группа – 7-8 классы по программе ДМШ</w:t>
      </w:r>
    </w:p>
    <w:p w14:paraId="6E6B3B1C" w14:textId="53D83AB9" w:rsidR="00192B77" w:rsidRPr="002B0B51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>5 группа – 1-2 курсы СПО</w:t>
      </w:r>
    </w:p>
    <w:p w14:paraId="22C79EFB" w14:textId="77777777" w:rsidR="00192B77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0B51">
        <w:rPr>
          <w:rFonts w:ascii="Arial" w:hAnsi="Arial" w:cs="Arial"/>
          <w:bCs/>
          <w:sz w:val="24"/>
          <w:szCs w:val="24"/>
        </w:rPr>
        <w:t>6 группа – 3-4 курсы СПО</w:t>
      </w:r>
    </w:p>
    <w:p w14:paraId="5F2AB5C2" w14:textId="77777777" w:rsidR="00192B77" w:rsidRPr="002B0B51" w:rsidRDefault="00192B77" w:rsidP="00192B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 группа – студенты ВУЗов</w:t>
      </w:r>
    </w:p>
    <w:p w14:paraId="7983AEFF" w14:textId="77777777" w:rsidR="00192B77" w:rsidRDefault="00192B77" w:rsidP="00192B77">
      <w:pPr>
        <w:spacing w:before="240" w:after="120" w:line="240" w:lineRule="auto"/>
        <w:jc w:val="both"/>
        <w:rPr>
          <w:rFonts w:ascii="Arial" w:hAnsi="Arial" w:cs="Arial"/>
          <w:bCs/>
          <w:sz w:val="24"/>
          <w:szCs w:val="24"/>
        </w:rPr>
        <w:sectPr w:rsidR="00192B77" w:rsidSect="00192B77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626E1277" w14:textId="77777777" w:rsidR="00192B77" w:rsidRDefault="00192B77" w:rsidP="00192B77">
      <w:pPr>
        <w:spacing w:before="24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 Конкурс проводится </w:t>
      </w:r>
      <w:r w:rsidRPr="009D43B2">
        <w:rPr>
          <w:rFonts w:ascii="Arial" w:hAnsi="Arial" w:cs="Arial"/>
          <w:bCs/>
          <w:i/>
          <w:iCs/>
          <w:sz w:val="24"/>
          <w:szCs w:val="24"/>
        </w:rPr>
        <w:t>по номинациям</w:t>
      </w:r>
      <w:r>
        <w:rPr>
          <w:rFonts w:ascii="Arial" w:hAnsi="Arial" w:cs="Arial"/>
          <w:bCs/>
          <w:sz w:val="24"/>
          <w:szCs w:val="24"/>
        </w:rPr>
        <w:t>:</w:t>
      </w:r>
    </w:p>
    <w:p w14:paraId="33C7553F" w14:textId="77777777" w:rsidR="00192B77" w:rsidRPr="00864948" w:rsidRDefault="00192B77" w:rsidP="00192B7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64948">
        <w:rPr>
          <w:rFonts w:ascii="Arial" w:hAnsi="Arial" w:cs="Arial"/>
          <w:bCs/>
          <w:sz w:val="24"/>
          <w:szCs w:val="24"/>
        </w:rPr>
        <w:t>исполнение полифоническ</w:t>
      </w:r>
      <w:r>
        <w:rPr>
          <w:rFonts w:ascii="Arial" w:hAnsi="Arial" w:cs="Arial"/>
          <w:bCs/>
          <w:sz w:val="24"/>
          <w:szCs w:val="24"/>
        </w:rPr>
        <w:t>их</w:t>
      </w:r>
      <w:r w:rsidRPr="00864948">
        <w:rPr>
          <w:rFonts w:ascii="Arial" w:hAnsi="Arial" w:cs="Arial"/>
          <w:bCs/>
          <w:sz w:val="24"/>
          <w:szCs w:val="24"/>
        </w:rPr>
        <w:t xml:space="preserve"> произведени</w:t>
      </w:r>
      <w:r>
        <w:rPr>
          <w:rFonts w:ascii="Arial" w:hAnsi="Arial" w:cs="Arial"/>
          <w:bCs/>
          <w:sz w:val="24"/>
          <w:szCs w:val="24"/>
        </w:rPr>
        <w:t>й</w:t>
      </w:r>
    </w:p>
    <w:p w14:paraId="011E140D" w14:textId="77777777" w:rsidR="00192B77" w:rsidRPr="00864948" w:rsidRDefault="00192B77" w:rsidP="00192B7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64948">
        <w:rPr>
          <w:rFonts w:ascii="Arial" w:hAnsi="Arial" w:cs="Arial"/>
          <w:bCs/>
          <w:sz w:val="24"/>
          <w:szCs w:val="24"/>
        </w:rPr>
        <w:t>исполнение произведени</w:t>
      </w:r>
      <w:r>
        <w:rPr>
          <w:rFonts w:ascii="Arial" w:hAnsi="Arial" w:cs="Arial"/>
          <w:bCs/>
          <w:sz w:val="24"/>
          <w:szCs w:val="24"/>
        </w:rPr>
        <w:t>й</w:t>
      </w:r>
      <w:r w:rsidRPr="00864948">
        <w:rPr>
          <w:rFonts w:ascii="Arial" w:hAnsi="Arial" w:cs="Arial"/>
          <w:bCs/>
          <w:sz w:val="24"/>
          <w:szCs w:val="24"/>
        </w:rPr>
        <w:t xml:space="preserve"> крупной формы</w:t>
      </w:r>
    </w:p>
    <w:p w14:paraId="79F3F91B" w14:textId="77777777" w:rsidR="00192B77" w:rsidRDefault="00192B77" w:rsidP="00192B7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64948">
        <w:rPr>
          <w:rFonts w:ascii="Arial" w:hAnsi="Arial" w:cs="Arial"/>
          <w:bCs/>
          <w:sz w:val="24"/>
          <w:szCs w:val="24"/>
        </w:rPr>
        <w:t xml:space="preserve">исполнение </w:t>
      </w:r>
      <w:r>
        <w:rPr>
          <w:rFonts w:ascii="Arial" w:hAnsi="Arial" w:cs="Arial"/>
          <w:bCs/>
          <w:sz w:val="24"/>
          <w:szCs w:val="24"/>
        </w:rPr>
        <w:t>программно-</w:t>
      </w:r>
      <w:r w:rsidRPr="00864948">
        <w:rPr>
          <w:rFonts w:ascii="Arial" w:hAnsi="Arial" w:cs="Arial"/>
          <w:bCs/>
          <w:sz w:val="24"/>
          <w:szCs w:val="24"/>
        </w:rPr>
        <w:t>характерных</w:t>
      </w:r>
      <w:r>
        <w:rPr>
          <w:rFonts w:ascii="Arial" w:hAnsi="Arial" w:cs="Arial"/>
          <w:bCs/>
          <w:sz w:val="24"/>
          <w:szCs w:val="24"/>
        </w:rPr>
        <w:t xml:space="preserve"> и жанровых</w:t>
      </w:r>
      <w:r w:rsidRPr="00864948">
        <w:rPr>
          <w:rFonts w:ascii="Arial" w:hAnsi="Arial" w:cs="Arial"/>
          <w:bCs/>
          <w:sz w:val="24"/>
          <w:szCs w:val="24"/>
        </w:rPr>
        <w:t xml:space="preserve"> пьес</w:t>
      </w:r>
    </w:p>
    <w:p w14:paraId="1FA87E78" w14:textId="77777777" w:rsidR="00192B77" w:rsidRDefault="00192B77" w:rsidP="00192B7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64948">
        <w:rPr>
          <w:rFonts w:ascii="Arial" w:hAnsi="Arial" w:cs="Arial"/>
          <w:bCs/>
          <w:sz w:val="24"/>
          <w:szCs w:val="24"/>
        </w:rPr>
        <w:t>исполнение этюд</w:t>
      </w:r>
      <w:r>
        <w:rPr>
          <w:rFonts w:ascii="Arial" w:hAnsi="Arial" w:cs="Arial"/>
          <w:bCs/>
          <w:sz w:val="24"/>
          <w:szCs w:val="24"/>
        </w:rPr>
        <w:t>ов</w:t>
      </w:r>
    </w:p>
    <w:p w14:paraId="1E0871C6" w14:textId="77777777" w:rsidR="00192B77" w:rsidRDefault="00192B77" w:rsidP="00192B7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ортепианный ансамбль</w:t>
      </w:r>
    </w:p>
    <w:p w14:paraId="45018AE7" w14:textId="77777777" w:rsidR="00192B77" w:rsidRDefault="00192B77" w:rsidP="00192B7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нцертмейстерский класс (аккомпанемент)</w:t>
      </w:r>
    </w:p>
    <w:p w14:paraId="673A8ED1" w14:textId="77777777" w:rsidR="00192B77" w:rsidRDefault="00192B77" w:rsidP="00192B7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амерный ансамбль (с обязательным участием фортепиано)</w:t>
      </w:r>
    </w:p>
    <w:p w14:paraId="08158C53" w14:textId="77777777" w:rsidR="00192B77" w:rsidRDefault="00192B77" w:rsidP="00192B7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F11C28" w14:textId="4BDD6918" w:rsidR="00192B77" w:rsidRDefault="00192B77" w:rsidP="00192B7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. Участники готовят для конкурса видеозапись исполнения одного произведения</w:t>
      </w:r>
      <w:r>
        <w:rPr>
          <w:rStyle w:val="ac"/>
          <w:rFonts w:ascii="Arial" w:hAnsi="Arial" w:cs="Arial"/>
          <w:bCs/>
          <w:sz w:val="24"/>
          <w:szCs w:val="24"/>
        </w:rPr>
        <w:footnoteReference w:id="1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A1CBD">
        <w:rPr>
          <w:rFonts w:ascii="Arial" w:hAnsi="Arial" w:cs="Arial"/>
          <w:b/>
          <w:sz w:val="24"/>
          <w:szCs w:val="24"/>
        </w:rPr>
        <w:t>любого композитора</w:t>
      </w:r>
      <w:r>
        <w:rPr>
          <w:rFonts w:ascii="Arial" w:hAnsi="Arial" w:cs="Arial"/>
          <w:bCs/>
          <w:sz w:val="24"/>
          <w:szCs w:val="24"/>
        </w:rPr>
        <w:t xml:space="preserve"> в соответствии с выбранной номинацией.</w:t>
      </w:r>
    </w:p>
    <w:p w14:paraId="13D20ECA" w14:textId="77777777" w:rsidR="00192B77" w:rsidRDefault="00192B77" w:rsidP="00192B7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сполнение фортепианных ансамблей допускается в формате «ученик + ученик», а также «ученик + учитель». В номинации «Фортепианный ансамбль» группа выбирается в соответствии с классом (курсом) обучения младшего участника. В номинациях «Камерный ансамбль», «Концертмейстерский класс» допускается участие иллюстраторов.</w:t>
      </w:r>
    </w:p>
    <w:p w14:paraId="7C8E1034" w14:textId="77777777" w:rsidR="00192B77" w:rsidRDefault="00192B77" w:rsidP="00192B7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2. </w:t>
      </w:r>
      <w:r w:rsidRPr="001961D7">
        <w:rPr>
          <w:rFonts w:ascii="Arial" w:hAnsi="Arial" w:cs="Arial"/>
          <w:bCs/>
          <w:sz w:val="24"/>
          <w:szCs w:val="24"/>
        </w:rPr>
        <w:t>Рекомендуемая</w:t>
      </w:r>
      <w:r>
        <w:rPr>
          <w:rFonts w:ascii="Arial" w:hAnsi="Arial" w:cs="Arial"/>
          <w:bCs/>
          <w:sz w:val="24"/>
          <w:szCs w:val="24"/>
        </w:rPr>
        <w:t xml:space="preserve"> продолжительность видеозаписи – не более 10 минут.</w:t>
      </w:r>
    </w:p>
    <w:p w14:paraId="71109D43" w14:textId="77777777" w:rsidR="00192B77" w:rsidRDefault="00192B77" w:rsidP="00192B7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3. Допускается выступление участников в нескольких разных номинациях. В рамках одной номинации участник представляет на конкурс не более одной видеозаписи.</w:t>
      </w:r>
    </w:p>
    <w:p w14:paraId="15769FAA" w14:textId="77777777" w:rsidR="00192B77" w:rsidRPr="001A2BD5" w:rsidRDefault="00192B77" w:rsidP="001A2B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192B77" w:rsidRPr="001A2BD5" w:rsidSect="00192B77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F9F7" w14:textId="77777777" w:rsidR="00DC2985" w:rsidRDefault="00DC2985" w:rsidP="005502B0">
      <w:pPr>
        <w:spacing w:after="0" w:line="240" w:lineRule="auto"/>
      </w:pPr>
      <w:r>
        <w:separator/>
      </w:r>
    </w:p>
  </w:endnote>
  <w:endnote w:type="continuationSeparator" w:id="0">
    <w:p w14:paraId="49ECCF98" w14:textId="77777777" w:rsidR="00DC2985" w:rsidRDefault="00DC2985" w:rsidP="0055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0CB4" w14:textId="77777777" w:rsidR="00DC2985" w:rsidRDefault="00DC2985" w:rsidP="005502B0">
      <w:pPr>
        <w:spacing w:after="0" w:line="240" w:lineRule="auto"/>
      </w:pPr>
      <w:r>
        <w:separator/>
      </w:r>
    </w:p>
  </w:footnote>
  <w:footnote w:type="continuationSeparator" w:id="0">
    <w:p w14:paraId="5330BD07" w14:textId="77777777" w:rsidR="00DC2985" w:rsidRDefault="00DC2985" w:rsidP="005502B0">
      <w:pPr>
        <w:spacing w:after="0" w:line="240" w:lineRule="auto"/>
      </w:pPr>
      <w:r>
        <w:continuationSeparator/>
      </w:r>
    </w:p>
  </w:footnote>
  <w:footnote w:id="1">
    <w:p w14:paraId="256E15A4" w14:textId="77777777" w:rsidR="00192B77" w:rsidRPr="00C275A4" w:rsidRDefault="00192B77" w:rsidP="00192B77">
      <w:pPr>
        <w:pStyle w:val="aa"/>
        <w:rPr>
          <w:rFonts w:ascii="Arial" w:hAnsi="Arial" w:cs="Arial"/>
        </w:rPr>
      </w:pPr>
      <w:r w:rsidRPr="007E0DAD"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ри исполнении классических сонат в программу выступления включаются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часть или </w:t>
      </w:r>
      <w:r>
        <w:rPr>
          <w:rFonts w:ascii="Arial" w:hAnsi="Arial" w:cs="Arial"/>
          <w:lang w:val="en-US"/>
        </w:rPr>
        <w:t>II</w:t>
      </w:r>
      <w:r w:rsidRPr="00C275A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части; допускается также исполнение только одной (любой) развёрнутой части сонатного цикла. В номинации «Исполнение программно-характерных и жанровых пьес» д</w:t>
      </w:r>
      <w:r w:rsidRPr="007E0DAD">
        <w:rPr>
          <w:rFonts w:ascii="Arial" w:hAnsi="Arial" w:cs="Arial"/>
        </w:rPr>
        <w:t xml:space="preserve">опускается также исполнение небольшого цикла </w:t>
      </w:r>
      <w:r>
        <w:rPr>
          <w:rFonts w:ascii="Arial" w:hAnsi="Arial" w:cs="Arial"/>
        </w:rPr>
        <w:t>миниатюр</w:t>
      </w:r>
      <w:r w:rsidRPr="007E0DAD">
        <w:rPr>
          <w:rFonts w:ascii="Arial" w:hAnsi="Arial" w:cs="Arial"/>
        </w:rPr>
        <w:t xml:space="preserve"> – целиком или выборо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898"/>
    <w:multiLevelType w:val="hybridMultilevel"/>
    <w:tmpl w:val="C54ECB8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FAB"/>
    <w:multiLevelType w:val="hybridMultilevel"/>
    <w:tmpl w:val="21647F02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6E9"/>
    <w:multiLevelType w:val="hybridMultilevel"/>
    <w:tmpl w:val="924CFBAC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6E"/>
    <w:multiLevelType w:val="hybridMultilevel"/>
    <w:tmpl w:val="56927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03DB"/>
    <w:multiLevelType w:val="hybridMultilevel"/>
    <w:tmpl w:val="353A5DD8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51A89"/>
    <w:multiLevelType w:val="hybridMultilevel"/>
    <w:tmpl w:val="6B88B28E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897"/>
    <w:multiLevelType w:val="hybridMultilevel"/>
    <w:tmpl w:val="A0A43554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49B5"/>
    <w:multiLevelType w:val="hybridMultilevel"/>
    <w:tmpl w:val="F2DC69F8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16E8"/>
    <w:multiLevelType w:val="hybridMultilevel"/>
    <w:tmpl w:val="0C7A15C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97260">
    <w:abstractNumId w:val="7"/>
  </w:num>
  <w:num w:numId="2" w16cid:durableId="1459690069">
    <w:abstractNumId w:val="1"/>
  </w:num>
  <w:num w:numId="3" w16cid:durableId="842820078">
    <w:abstractNumId w:val="0"/>
  </w:num>
  <w:num w:numId="4" w16cid:durableId="481627994">
    <w:abstractNumId w:val="8"/>
  </w:num>
  <w:num w:numId="5" w16cid:durableId="1333952322">
    <w:abstractNumId w:val="2"/>
  </w:num>
  <w:num w:numId="6" w16cid:durableId="443501895">
    <w:abstractNumId w:val="5"/>
  </w:num>
  <w:num w:numId="7" w16cid:durableId="2052653417">
    <w:abstractNumId w:val="6"/>
  </w:num>
  <w:num w:numId="8" w16cid:durableId="1137919335">
    <w:abstractNumId w:val="4"/>
  </w:num>
  <w:num w:numId="9" w16cid:durableId="1960526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79F"/>
    <w:rsid w:val="00003E10"/>
    <w:rsid w:val="00015501"/>
    <w:rsid w:val="00017B1E"/>
    <w:rsid w:val="000332B4"/>
    <w:rsid w:val="000644BA"/>
    <w:rsid w:val="00094538"/>
    <w:rsid w:val="000B4D99"/>
    <w:rsid w:val="0010249E"/>
    <w:rsid w:val="00111E68"/>
    <w:rsid w:val="00122694"/>
    <w:rsid w:val="001279DE"/>
    <w:rsid w:val="00140EE0"/>
    <w:rsid w:val="001415AE"/>
    <w:rsid w:val="00166D01"/>
    <w:rsid w:val="0017627C"/>
    <w:rsid w:val="00177E19"/>
    <w:rsid w:val="00180B99"/>
    <w:rsid w:val="00192B77"/>
    <w:rsid w:val="001941A1"/>
    <w:rsid w:val="001961D7"/>
    <w:rsid w:val="001A0404"/>
    <w:rsid w:val="001A2BD5"/>
    <w:rsid w:val="001D7C89"/>
    <w:rsid w:val="001E0965"/>
    <w:rsid w:val="001E0C24"/>
    <w:rsid w:val="002126D5"/>
    <w:rsid w:val="00221CEC"/>
    <w:rsid w:val="00233EA6"/>
    <w:rsid w:val="00240F12"/>
    <w:rsid w:val="002614AE"/>
    <w:rsid w:val="0027004B"/>
    <w:rsid w:val="00287969"/>
    <w:rsid w:val="00292D1E"/>
    <w:rsid w:val="002A0891"/>
    <w:rsid w:val="002A705A"/>
    <w:rsid w:val="002B0B51"/>
    <w:rsid w:val="002C438E"/>
    <w:rsid w:val="002D1B71"/>
    <w:rsid w:val="002D6526"/>
    <w:rsid w:val="002E1691"/>
    <w:rsid w:val="002E35A3"/>
    <w:rsid w:val="002E4864"/>
    <w:rsid w:val="002E7E99"/>
    <w:rsid w:val="00300785"/>
    <w:rsid w:val="00323228"/>
    <w:rsid w:val="0032589F"/>
    <w:rsid w:val="003444FC"/>
    <w:rsid w:val="00347359"/>
    <w:rsid w:val="00354152"/>
    <w:rsid w:val="0037306B"/>
    <w:rsid w:val="00384BBE"/>
    <w:rsid w:val="00386A2F"/>
    <w:rsid w:val="0039206C"/>
    <w:rsid w:val="003C43BD"/>
    <w:rsid w:val="003D0111"/>
    <w:rsid w:val="00403887"/>
    <w:rsid w:val="00422751"/>
    <w:rsid w:val="00430F11"/>
    <w:rsid w:val="00456C93"/>
    <w:rsid w:val="004645F7"/>
    <w:rsid w:val="00486BE5"/>
    <w:rsid w:val="004916BC"/>
    <w:rsid w:val="00493529"/>
    <w:rsid w:val="00493DD0"/>
    <w:rsid w:val="00495558"/>
    <w:rsid w:val="004C015E"/>
    <w:rsid w:val="004C6F9A"/>
    <w:rsid w:val="004D7E12"/>
    <w:rsid w:val="004E487B"/>
    <w:rsid w:val="004F5568"/>
    <w:rsid w:val="004F75F4"/>
    <w:rsid w:val="0050374C"/>
    <w:rsid w:val="005502B0"/>
    <w:rsid w:val="00581E82"/>
    <w:rsid w:val="005840FE"/>
    <w:rsid w:val="00585256"/>
    <w:rsid w:val="005D1939"/>
    <w:rsid w:val="005D6360"/>
    <w:rsid w:val="005E5C23"/>
    <w:rsid w:val="005E77AD"/>
    <w:rsid w:val="005E7E1A"/>
    <w:rsid w:val="005F0248"/>
    <w:rsid w:val="005F592D"/>
    <w:rsid w:val="00601532"/>
    <w:rsid w:val="0060694C"/>
    <w:rsid w:val="006114F8"/>
    <w:rsid w:val="006408B7"/>
    <w:rsid w:val="006545F4"/>
    <w:rsid w:val="00654BAC"/>
    <w:rsid w:val="0066050E"/>
    <w:rsid w:val="0067361A"/>
    <w:rsid w:val="006804B4"/>
    <w:rsid w:val="00681A11"/>
    <w:rsid w:val="0068606D"/>
    <w:rsid w:val="0069049B"/>
    <w:rsid w:val="00695D0B"/>
    <w:rsid w:val="006B2F57"/>
    <w:rsid w:val="00703B33"/>
    <w:rsid w:val="007368D1"/>
    <w:rsid w:val="00751BE6"/>
    <w:rsid w:val="00765285"/>
    <w:rsid w:val="00792796"/>
    <w:rsid w:val="007B3E71"/>
    <w:rsid w:val="007C1311"/>
    <w:rsid w:val="007C2645"/>
    <w:rsid w:val="007D74B9"/>
    <w:rsid w:val="007D7855"/>
    <w:rsid w:val="007E0DAD"/>
    <w:rsid w:val="008103E6"/>
    <w:rsid w:val="008175C3"/>
    <w:rsid w:val="00827A00"/>
    <w:rsid w:val="00833CFD"/>
    <w:rsid w:val="00834861"/>
    <w:rsid w:val="0084336B"/>
    <w:rsid w:val="00847C8C"/>
    <w:rsid w:val="00863134"/>
    <w:rsid w:val="00864948"/>
    <w:rsid w:val="00865A07"/>
    <w:rsid w:val="008A36FF"/>
    <w:rsid w:val="008C45CA"/>
    <w:rsid w:val="008E14E5"/>
    <w:rsid w:val="008E1EA9"/>
    <w:rsid w:val="00967F22"/>
    <w:rsid w:val="00972305"/>
    <w:rsid w:val="009C333F"/>
    <w:rsid w:val="009D43B2"/>
    <w:rsid w:val="009F00AD"/>
    <w:rsid w:val="00A00B25"/>
    <w:rsid w:val="00A0177B"/>
    <w:rsid w:val="00A07FEF"/>
    <w:rsid w:val="00A221FB"/>
    <w:rsid w:val="00A41EB8"/>
    <w:rsid w:val="00A4529D"/>
    <w:rsid w:val="00A474B1"/>
    <w:rsid w:val="00A579BF"/>
    <w:rsid w:val="00A706A5"/>
    <w:rsid w:val="00A7789B"/>
    <w:rsid w:val="00A927D6"/>
    <w:rsid w:val="00AA138F"/>
    <w:rsid w:val="00AC1E5A"/>
    <w:rsid w:val="00AC77EC"/>
    <w:rsid w:val="00AD0F22"/>
    <w:rsid w:val="00AE1324"/>
    <w:rsid w:val="00AF4B69"/>
    <w:rsid w:val="00B05786"/>
    <w:rsid w:val="00B078D1"/>
    <w:rsid w:val="00B12B7D"/>
    <w:rsid w:val="00B12F63"/>
    <w:rsid w:val="00B363D2"/>
    <w:rsid w:val="00B56655"/>
    <w:rsid w:val="00B7632C"/>
    <w:rsid w:val="00BA7B19"/>
    <w:rsid w:val="00BD01A9"/>
    <w:rsid w:val="00C06BF1"/>
    <w:rsid w:val="00C1391F"/>
    <w:rsid w:val="00C275A4"/>
    <w:rsid w:val="00C32D5A"/>
    <w:rsid w:val="00C3781C"/>
    <w:rsid w:val="00C42629"/>
    <w:rsid w:val="00C76F1C"/>
    <w:rsid w:val="00C95A09"/>
    <w:rsid w:val="00C963E5"/>
    <w:rsid w:val="00CA5BA3"/>
    <w:rsid w:val="00CB3043"/>
    <w:rsid w:val="00CC6B34"/>
    <w:rsid w:val="00CF390E"/>
    <w:rsid w:val="00D04A5E"/>
    <w:rsid w:val="00D10CC8"/>
    <w:rsid w:val="00D36621"/>
    <w:rsid w:val="00D366D7"/>
    <w:rsid w:val="00D608CB"/>
    <w:rsid w:val="00D6779F"/>
    <w:rsid w:val="00D67E0D"/>
    <w:rsid w:val="00D8741A"/>
    <w:rsid w:val="00D901D3"/>
    <w:rsid w:val="00D906AA"/>
    <w:rsid w:val="00D93128"/>
    <w:rsid w:val="00D948A5"/>
    <w:rsid w:val="00D952E3"/>
    <w:rsid w:val="00D962FE"/>
    <w:rsid w:val="00DB473B"/>
    <w:rsid w:val="00DC2985"/>
    <w:rsid w:val="00E34231"/>
    <w:rsid w:val="00E435A2"/>
    <w:rsid w:val="00E53C4D"/>
    <w:rsid w:val="00E61B61"/>
    <w:rsid w:val="00E62884"/>
    <w:rsid w:val="00E809F0"/>
    <w:rsid w:val="00EA43B2"/>
    <w:rsid w:val="00EC0254"/>
    <w:rsid w:val="00EC5532"/>
    <w:rsid w:val="00EC76CE"/>
    <w:rsid w:val="00EF0036"/>
    <w:rsid w:val="00F0107D"/>
    <w:rsid w:val="00F12AD5"/>
    <w:rsid w:val="00F144C8"/>
    <w:rsid w:val="00F17590"/>
    <w:rsid w:val="00F41F65"/>
    <w:rsid w:val="00F55522"/>
    <w:rsid w:val="00F555FF"/>
    <w:rsid w:val="00F6191D"/>
    <w:rsid w:val="00F756A0"/>
    <w:rsid w:val="00F916F5"/>
    <w:rsid w:val="00F938C4"/>
    <w:rsid w:val="00FA1CBD"/>
    <w:rsid w:val="00FB44D0"/>
    <w:rsid w:val="00FC27F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F555"/>
  <w15:docId w15:val="{AA54FFBA-E933-4323-BCC0-FC878554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7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38C4"/>
    <w:pPr>
      <w:ind w:left="720"/>
      <w:contextualSpacing/>
    </w:pPr>
  </w:style>
  <w:style w:type="table" w:styleId="a5">
    <w:name w:val="Table Grid"/>
    <w:basedOn w:val="a1"/>
    <w:uiPriority w:val="59"/>
    <w:rsid w:val="00486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8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363D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1BE6"/>
    <w:rPr>
      <w:color w:val="605E5C"/>
      <w:shd w:val="clear" w:color="auto" w:fill="E1DFDD"/>
    </w:rPr>
  </w:style>
  <w:style w:type="paragraph" w:customStyle="1" w:styleId="ConsPlusNormal">
    <w:name w:val="ConsPlusNormal"/>
    <w:rsid w:val="00606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6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50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0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vekr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F044-1049-4008-B8E8-13D9EE2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 Николаевич Завьялов</cp:lastModifiedBy>
  <cp:revision>59</cp:revision>
  <dcterms:created xsi:type="dcterms:W3CDTF">2021-01-20T17:57:00Z</dcterms:created>
  <dcterms:modified xsi:type="dcterms:W3CDTF">2023-03-24T19:30:00Z</dcterms:modified>
</cp:coreProperties>
</file>